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966F" w14:textId="2CC7D870" w:rsidR="00900EB1" w:rsidRPr="00104B2C" w:rsidRDefault="008F5453" w:rsidP="00900EB1">
      <w:pPr>
        <w:pStyle w:val="Nzov"/>
        <w:outlineLvl w:val="0"/>
        <w:rPr>
          <w:sz w:val="24"/>
        </w:rPr>
      </w:pPr>
      <w:r>
        <w:rPr>
          <w:sz w:val="24"/>
        </w:rPr>
        <w:t>Priebežná</w:t>
      </w:r>
      <w:r w:rsidR="0033538D" w:rsidRPr="0033538D">
        <w:rPr>
          <w:sz w:val="24"/>
        </w:rPr>
        <w:t xml:space="preserve"> správa o riešení projektu v rám</w:t>
      </w:r>
      <w:r w:rsidR="00F07B58">
        <w:rPr>
          <w:sz w:val="24"/>
        </w:rPr>
        <w:t xml:space="preserve">ci programu </w:t>
      </w:r>
      <w:r w:rsidR="00900EB1" w:rsidRPr="00900EB1">
        <w:rPr>
          <w:sz w:val="24"/>
        </w:rPr>
        <w:t xml:space="preserve">MVTS typu </w:t>
      </w:r>
      <w:r w:rsidR="00900EB1" w:rsidRPr="00104B2C">
        <w:rPr>
          <w:sz w:val="24"/>
        </w:rPr>
        <w:t>A</w:t>
      </w:r>
      <w:bookmarkStart w:id="0" w:name="_GoBack"/>
      <w:bookmarkEnd w:id="0"/>
    </w:p>
    <w:p w14:paraId="5D0F8578" w14:textId="227D0840" w:rsidR="00DD1DC2" w:rsidRDefault="00DD1DC2" w:rsidP="00DD1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33538D" w:rsidRPr="0033538D" w14:paraId="1C52E3AD" w14:textId="77777777" w:rsidTr="0033538D">
        <w:trPr>
          <w:trHeight w:val="290"/>
        </w:trPr>
        <w:tc>
          <w:tcPr>
            <w:tcW w:w="470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378033B2" w14:textId="77777777" w:rsidR="0033538D" w:rsidRPr="0033538D" w:rsidRDefault="00C15034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gistračné číslo projektu</w:t>
            </w:r>
          </w:p>
        </w:tc>
        <w:tc>
          <w:tcPr>
            <w:tcW w:w="4700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4C0B1B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lang w:eastAsia="sk-SK"/>
              </w:rPr>
              <w:t xml:space="preserve">   </w:t>
            </w:r>
            <w:r w:rsidR="0033538D" w:rsidRPr="0033538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3538D" w:rsidRPr="0033538D" w14:paraId="385F5035" w14:textId="77777777" w:rsidTr="0033538D">
        <w:trPr>
          <w:trHeight w:val="2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32F527A9" w14:textId="6165B934"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Typ programu</w:t>
            </w:r>
            <w:r w:rsidR="008F5453" w:rsidRPr="008F545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*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FF40A3" w14:textId="1F383CD9" w:rsidR="0033538D" w:rsidRPr="0033538D" w:rsidRDefault="0033538D" w:rsidP="00900E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3538D" w:rsidRPr="0033538D" w14:paraId="4DE635DB" w14:textId="77777777" w:rsidTr="0033538D">
        <w:trPr>
          <w:trHeight w:val="59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133207DE" w14:textId="77777777" w:rsidR="00D53152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Zamestnanec organizácie SAV zodpovedný za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 </w:t>
            </w:r>
          </w:p>
          <w:p w14:paraId="01649DF4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realizáciu projektu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0C4600" w14:textId="77777777" w:rsidR="0033538D" w:rsidRPr="0033538D" w:rsidRDefault="0033538D" w:rsidP="003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33538D" w:rsidRPr="0033538D" w14:paraId="15AD786B" w14:textId="77777777" w:rsidTr="0033538D">
        <w:trPr>
          <w:trHeight w:val="34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13ACFF52" w14:textId="77777777"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rganizácia SAV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CBA608" w14:textId="77777777" w:rsidR="0033538D" w:rsidRPr="0033538D" w:rsidRDefault="0033538D" w:rsidP="00335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</w:tr>
      <w:tr w:rsidR="007B2AFA" w:rsidRPr="0033538D" w14:paraId="35132F22" w14:textId="77777777" w:rsidTr="007B2AFA">
        <w:trPr>
          <w:trHeight w:val="272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</w:tcPr>
          <w:p w14:paraId="34F1FCA2" w14:textId="2BD5F270" w:rsidR="007B2AFA" w:rsidRDefault="007B2AFA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Akronym 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14:paraId="42759CF5" w14:textId="77777777" w:rsidR="007B2AFA" w:rsidRPr="0033538D" w:rsidRDefault="007B2AFA" w:rsidP="003353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33538D" w:rsidRPr="0033538D" w14:paraId="7934B383" w14:textId="77777777" w:rsidTr="007B2AFA">
        <w:trPr>
          <w:trHeight w:val="1113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3AF16FEC" w14:textId="77777777" w:rsidR="0033538D" w:rsidRPr="0033538D" w:rsidRDefault="00D53152" w:rsidP="0033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rojektu EN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B5F7C69" w14:textId="77777777" w:rsidR="0033538D" w:rsidRPr="0033538D" w:rsidRDefault="0033538D" w:rsidP="003353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3538D" w:rsidRPr="0033538D" w14:paraId="2936950C" w14:textId="77777777" w:rsidTr="0033538D">
        <w:trPr>
          <w:trHeight w:val="1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75D7B3F4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Názov projektu SK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F1F9225" w14:textId="77777777" w:rsidR="0033538D" w:rsidRPr="0033538D" w:rsidRDefault="0033538D" w:rsidP="0033538D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33538D" w:rsidRPr="0033538D" w14:paraId="3009F818" w14:textId="77777777" w:rsidTr="0033538D">
        <w:trPr>
          <w:trHeight w:val="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2E00ADB9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elková doba riešenia v mesiacoch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B156D2B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33538D" w:rsidRPr="0033538D" w14:paraId="247D60EC" w14:textId="77777777" w:rsidTr="0033538D">
        <w:trPr>
          <w:trHeight w:val="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097F72BC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Od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614ABE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33538D" w:rsidRPr="0033538D" w14:paraId="4DA18D2F" w14:textId="77777777" w:rsidTr="0033538D">
        <w:trPr>
          <w:trHeight w:val="300"/>
        </w:trPr>
        <w:tc>
          <w:tcPr>
            <w:tcW w:w="470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hideMark/>
          </w:tcPr>
          <w:p w14:paraId="78FC07FC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33538D" w:rsidRPr="0033538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Do</w:t>
            </w:r>
          </w:p>
        </w:tc>
        <w:tc>
          <w:tcPr>
            <w:tcW w:w="4700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CB4EF9" w14:textId="77777777" w:rsidR="0033538D" w:rsidRPr="0033538D" w:rsidRDefault="00D53152" w:rsidP="00D531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C15034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</w:p>
        </w:tc>
      </w:tr>
      <w:tr w:rsidR="0033538D" w:rsidRPr="0033538D" w14:paraId="2860DFD5" w14:textId="77777777" w:rsidTr="0033538D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21F1D" w14:textId="77777777" w:rsidR="00FC3167" w:rsidRPr="0033538D" w:rsidRDefault="00FC3167" w:rsidP="00996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699C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069D9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9A46A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56A5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9AD24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41692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2B1DE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E9D77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BB5F9" w14:textId="77777777" w:rsidR="0033538D" w:rsidRPr="0033538D" w:rsidRDefault="0033538D" w:rsidP="0033538D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D1DC2" w:rsidRPr="00DD1DC2" w14:paraId="39431E46" w14:textId="77777777" w:rsidTr="00DD1DC2">
        <w:trPr>
          <w:trHeight w:val="34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77C812" w14:textId="3228E3E7" w:rsidR="00DD1DC2" w:rsidRPr="008F5453" w:rsidRDefault="008F5453" w:rsidP="008F54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F545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1. </w:t>
            </w:r>
            <w:r w:rsidR="00900EB1" w:rsidRPr="008F545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D</w:t>
            </w:r>
            <w:r w:rsidR="00DD1DC2" w:rsidRPr="008F545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osiahnuté výstupy</w:t>
            </w:r>
            <w:r w:rsidR="00900EB1" w:rsidRPr="008F545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 – stručný opis:</w:t>
            </w:r>
          </w:p>
        </w:tc>
      </w:tr>
      <w:tr w:rsidR="00DD1DC2" w:rsidRPr="00DD1DC2" w14:paraId="08219569" w14:textId="77777777" w:rsidTr="00DD1DC2">
        <w:trPr>
          <w:trHeight w:val="45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450F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4F7F444A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606B9DAD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5977F53D" w14:textId="77777777" w:rsidR="008F5453" w:rsidRDefault="008F5453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6A080644" w14:textId="77777777" w:rsidR="008F5453" w:rsidRDefault="008F5453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1B8CEB0A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D1DC2" w:rsidRPr="00DD1DC2" w14:paraId="040D240D" w14:textId="77777777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8828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DD1DC2" w:rsidRPr="00DD1DC2" w14:paraId="3A0BAC28" w14:textId="77777777" w:rsidTr="00DD1DC2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BF13" w14:textId="77777777" w:rsidR="00DD1DC2" w:rsidRP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DFCB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48CF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13C7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8652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C723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7144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1898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3F5B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727B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D1DC2" w:rsidRPr="00DD1DC2" w14:paraId="3E697D61" w14:textId="77777777" w:rsidTr="00DD1DC2">
        <w:trPr>
          <w:trHeight w:val="29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D83B58" w14:textId="01C1F00F" w:rsidR="00DD1DC2" w:rsidRPr="00DD1DC2" w:rsidRDefault="008F5453" w:rsidP="008F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8F545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2. </w:t>
            </w:r>
            <w:r w:rsidR="00900EB1" w:rsidRPr="008F545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Zoznam publikovaných výstupov</w:t>
            </w:r>
            <w:r w:rsidR="00900EB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</w:t>
            </w:r>
            <w:r w:rsidR="00900EB1" w:rsidRPr="00900E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(Publikované výstupy uvádzajte v rovnakom formáte ako v zozname publikačnej činnosti v</w:t>
            </w:r>
            <w:r w:rsidR="00900E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900EB1" w:rsidRPr="00900E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Sp</w:t>
            </w:r>
            <w:r w:rsidR="00900E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ráve o činnosti organizácie SAV. </w:t>
            </w:r>
            <w:r w:rsidR="00900EB1" w:rsidRPr="00900EB1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>Uvádzajte len tie výstupy, v ktorých je uvedený príslušný projekt MVTS</w:t>
            </w:r>
            <w:r w:rsidR="00900EB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:</w:t>
            </w:r>
          </w:p>
        </w:tc>
      </w:tr>
      <w:tr w:rsidR="00DD1DC2" w:rsidRPr="00DD1DC2" w14:paraId="625595B7" w14:textId="77777777" w:rsidTr="00DD1DC2">
        <w:trPr>
          <w:trHeight w:val="45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BC6FB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290D75BC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46A6C2A" w14:textId="77777777" w:rsidR="00DD1DC2" w:rsidRDefault="00DD1DC2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42E35058" w14:textId="77777777" w:rsidR="008F5453" w:rsidRDefault="008F5453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258E26EC" w14:textId="77777777" w:rsidR="008F5453" w:rsidRDefault="008F5453" w:rsidP="00DD1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01C449F3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DD1DC2" w:rsidRPr="00DD1DC2" w14:paraId="035CF171" w14:textId="77777777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D6E4B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DD1DC2" w:rsidRPr="00DD1DC2" w14:paraId="64099DBB" w14:textId="77777777" w:rsidTr="00DD1DC2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2663" w14:textId="77777777" w:rsidR="00900EB1" w:rsidRPr="00DD1DC2" w:rsidRDefault="00900EB1" w:rsidP="00C77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6F7E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1236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687F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C9E5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367A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A988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DA0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C716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672B" w14:textId="77777777" w:rsidR="00DD1DC2" w:rsidRPr="00DD1DC2" w:rsidRDefault="00DD1DC2" w:rsidP="00DD1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84454" w:rsidRPr="00DD1DC2" w14:paraId="566F6D9A" w14:textId="77777777" w:rsidTr="00DD1DC2">
        <w:trPr>
          <w:trHeight w:val="290"/>
        </w:trPr>
        <w:tc>
          <w:tcPr>
            <w:tcW w:w="9400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FF50937" w14:textId="1296B52E" w:rsidR="00184454" w:rsidRPr="008F5453" w:rsidRDefault="008F5453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</w:pPr>
            <w:r w:rsidRPr="008F545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 xml:space="preserve">3. </w:t>
            </w:r>
            <w:r w:rsidR="00900EB1" w:rsidRPr="008F545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Výstupy do spoločenskej praxe</w:t>
            </w:r>
            <w:r w:rsidR="00184454" w:rsidRPr="008F5453">
              <w:rPr>
                <w:rFonts w:ascii="Times New Roman" w:eastAsia="Times New Roman" w:hAnsi="Times New Roman" w:cs="Times New Roman"/>
                <w:b/>
                <w:color w:val="000000"/>
                <w:lang w:eastAsia="sk-SK"/>
              </w:rPr>
              <w:t>:</w:t>
            </w:r>
          </w:p>
        </w:tc>
      </w:tr>
      <w:tr w:rsidR="00184454" w:rsidRPr="00DD1DC2" w14:paraId="6CD5A676" w14:textId="77777777" w:rsidTr="00DD1DC2">
        <w:trPr>
          <w:trHeight w:val="450"/>
        </w:trPr>
        <w:tc>
          <w:tcPr>
            <w:tcW w:w="9400" w:type="dxa"/>
            <w:gridSpan w:val="10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C98FF" w14:textId="77777777" w:rsidR="00184454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43161F44" w14:textId="77777777" w:rsidR="00184454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41750F93" w14:textId="3B465A62" w:rsidR="008F5453" w:rsidRDefault="008F5453" w:rsidP="008F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15062B1C" w14:textId="28B08BEB" w:rsidR="007B2AFA" w:rsidRDefault="007B2AFA" w:rsidP="008F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65FDE682" w14:textId="77777777" w:rsidR="007B2AFA" w:rsidRDefault="007B2AFA" w:rsidP="008F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  <w:p w14:paraId="7F9406CB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D1DC2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 </w:t>
            </w:r>
          </w:p>
        </w:tc>
      </w:tr>
      <w:tr w:rsidR="00184454" w:rsidRPr="00DD1DC2" w14:paraId="0774A73A" w14:textId="77777777" w:rsidTr="00DD1DC2">
        <w:trPr>
          <w:trHeight w:val="450"/>
        </w:trPr>
        <w:tc>
          <w:tcPr>
            <w:tcW w:w="9400" w:type="dxa"/>
            <w:gridSpan w:val="10"/>
            <w:vMerge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FDB80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</w:tr>
      <w:tr w:rsidR="00184454" w:rsidRPr="00DD1DC2" w14:paraId="7B860B9E" w14:textId="77777777" w:rsidTr="00DD1DC2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1ADD" w14:textId="77777777" w:rsidR="00184454" w:rsidRPr="00DD1DC2" w:rsidRDefault="00184454" w:rsidP="00184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4C01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934A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37F3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CB6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A07E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A43E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A748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4DF3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201F" w14:textId="77777777" w:rsidR="00184454" w:rsidRPr="00DD1DC2" w:rsidRDefault="00184454" w:rsidP="001844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422F2D97" w14:textId="77777777" w:rsidR="00996EB4" w:rsidRDefault="00996EB4" w:rsidP="007B2AFA">
      <w:pPr>
        <w:rPr>
          <w:rFonts w:ascii="Times New Roman" w:hAnsi="Times New Roman" w:cs="Times New Roman"/>
          <w:b/>
          <w:sz w:val="24"/>
          <w:szCs w:val="24"/>
        </w:rPr>
      </w:pPr>
    </w:p>
    <w:sectPr w:rsidR="00996E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53CE4" w14:textId="77777777" w:rsidR="00413C26" w:rsidRDefault="00413C26" w:rsidP="00900EB1">
      <w:pPr>
        <w:spacing w:after="0" w:line="240" w:lineRule="auto"/>
      </w:pPr>
      <w:r>
        <w:separator/>
      </w:r>
    </w:p>
  </w:endnote>
  <w:endnote w:type="continuationSeparator" w:id="0">
    <w:p w14:paraId="156FE9E3" w14:textId="77777777" w:rsidR="00413C26" w:rsidRDefault="00413C26" w:rsidP="0090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3B09D" w14:textId="385E6F29" w:rsidR="00900EB1" w:rsidRPr="008F5453" w:rsidRDefault="008F5453" w:rsidP="002E44D0">
    <w:pPr>
      <w:pStyle w:val="Pta"/>
      <w:jc w:val="both"/>
    </w:pPr>
    <w:r w:rsidRPr="008F5453">
      <w:t xml:space="preserve">* </w:t>
    </w:r>
    <w:r w:rsidR="007B2AFA">
      <w:t xml:space="preserve">vybrať v </w:t>
    </w:r>
    <w:r w:rsidRPr="008F5453">
      <w:t xml:space="preserve">rámci programov: Európske partnerstvá, ERA.Net, </w:t>
    </w:r>
    <w:proofErr w:type="spellStart"/>
    <w:r w:rsidRPr="008F5453">
      <w:t>European</w:t>
    </w:r>
    <w:proofErr w:type="spellEnd"/>
    <w:r w:rsidRPr="008F5453">
      <w:t xml:space="preserve"> </w:t>
    </w:r>
    <w:proofErr w:type="spellStart"/>
    <w:r w:rsidRPr="008F5453">
      <w:t>Joint</w:t>
    </w:r>
    <w:proofErr w:type="spellEnd"/>
    <w:r w:rsidRPr="008F5453">
      <w:t xml:space="preserve"> </w:t>
    </w:r>
    <w:proofErr w:type="spellStart"/>
    <w:r w:rsidRPr="008F5453">
      <w:t>Programme</w:t>
    </w:r>
    <w:proofErr w:type="spellEnd"/>
    <w:r w:rsidRPr="008F5453">
      <w:t xml:space="preserve"> (EJP), EIG CONCERT-Japan, </w:t>
    </w:r>
    <w:proofErr w:type="spellStart"/>
    <w:r w:rsidRPr="008F5453">
      <w:t>European</w:t>
    </w:r>
    <w:proofErr w:type="spellEnd"/>
    <w:r w:rsidRPr="008F5453">
      <w:t xml:space="preserve"> </w:t>
    </w:r>
    <w:proofErr w:type="spellStart"/>
    <w:r w:rsidRPr="008F5453">
      <w:t>Space</w:t>
    </w:r>
    <w:proofErr w:type="spellEnd"/>
    <w:r w:rsidRPr="008F5453">
      <w:t xml:space="preserve"> </w:t>
    </w:r>
    <w:proofErr w:type="spellStart"/>
    <w:r w:rsidRPr="008F5453">
      <w:t>Agency</w:t>
    </w:r>
    <w:proofErr w:type="spellEnd"/>
    <w:r w:rsidRPr="008F5453">
      <w:t xml:space="preserve"> (ESA), Program spoločných výskumných projektov (</w:t>
    </w:r>
    <w:proofErr w:type="spellStart"/>
    <w:r w:rsidRPr="008F5453">
      <w:t>Joint</w:t>
    </w:r>
    <w:proofErr w:type="spellEnd"/>
    <w:r w:rsidRPr="008F5453">
      <w:t xml:space="preserve"> </w:t>
    </w:r>
    <w:proofErr w:type="spellStart"/>
    <w:r w:rsidRPr="008F5453">
      <w:t>Research</w:t>
    </w:r>
    <w:proofErr w:type="spellEnd"/>
    <w:r w:rsidRPr="008F5453">
      <w:t xml:space="preserve"> Program, JRP), Podpora projektov </w:t>
    </w:r>
    <w:proofErr w:type="spellStart"/>
    <w:r w:rsidRPr="008F5453">
      <w:t>Seal</w:t>
    </w:r>
    <w:proofErr w:type="spellEnd"/>
    <w:r w:rsidRPr="008F5453">
      <w:t xml:space="preserve"> of </w:t>
    </w:r>
    <w:proofErr w:type="spellStart"/>
    <w:r w:rsidRPr="008F5453">
      <w:t>Excellence,Tandem</w:t>
    </w:r>
    <w:proofErr w:type="spellEnd"/>
    <w:r w:rsidRPr="008F5453">
      <w:t xml:space="preserve"> CNRS – SAV, SAS-ERC </w:t>
    </w:r>
    <w:proofErr w:type="spellStart"/>
    <w:r w:rsidRPr="008F5453">
      <w:t>Visiting</w:t>
    </w:r>
    <w:proofErr w:type="spellEnd"/>
    <w:r w:rsidRPr="008F5453">
      <w:t xml:space="preserve"> </w:t>
    </w:r>
    <w:proofErr w:type="spellStart"/>
    <w:r w:rsidRPr="008F5453">
      <w:t>Fellowship</w:t>
    </w:r>
    <w:proofErr w:type="spellEnd"/>
    <w:r w:rsidRPr="008F5453">
      <w:t xml:space="preserve"> Grant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E4766" w14:textId="77777777" w:rsidR="00413C26" w:rsidRDefault="00413C26" w:rsidP="00900EB1">
      <w:pPr>
        <w:spacing w:after="0" w:line="240" w:lineRule="auto"/>
      </w:pPr>
      <w:r>
        <w:separator/>
      </w:r>
    </w:p>
  </w:footnote>
  <w:footnote w:type="continuationSeparator" w:id="0">
    <w:p w14:paraId="31B4ADD7" w14:textId="77777777" w:rsidR="00413C26" w:rsidRDefault="00413C26" w:rsidP="0090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351690"/>
    <w:multiLevelType w:val="hybridMultilevel"/>
    <w:tmpl w:val="9A541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38D"/>
    <w:rsid w:val="0007129C"/>
    <w:rsid w:val="00072B99"/>
    <w:rsid w:val="00141501"/>
    <w:rsid w:val="00161B8F"/>
    <w:rsid w:val="00184454"/>
    <w:rsid w:val="00243B41"/>
    <w:rsid w:val="00257F62"/>
    <w:rsid w:val="002E44D0"/>
    <w:rsid w:val="0033538D"/>
    <w:rsid w:val="003E7AFA"/>
    <w:rsid w:val="00413C26"/>
    <w:rsid w:val="004F036F"/>
    <w:rsid w:val="0052350F"/>
    <w:rsid w:val="005B21EA"/>
    <w:rsid w:val="005F26D2"/>
    <w:rsid w:val="00621F0D"/>
    <w:rsid w:val="006408FC"/>
    <w:rsid w:val="007B2AFA"/>
    <w:rsid w:val="008F5453"/>
    <w:rsid w:val="00900EB1"/>
    <w:rsid w:val="00951060"/>
    <w:rsid w:val="00996EB4"/>
    <w:rsid w:val="00A61E96"/>
    <w:rsid w:val="00C15034"/>
    <w:rsid w:val="00C7713C"/>
    <w:rsid w:val="00C94CF9"/>
    <w:rsid w:val="00D53152"/>
    <w:rsid w:val="00D87C50"/>
    <w:rsid w:val="00D96203"/>
    <w:rsid w:val="00DD1DC2"/>
    <w:rsid w:val="00E47AAA"/>
    <w:rsid w:val="00EA6A3F"/>
    <w:rsid w:val="00F07B58"/>
    <w:rsid w:val="00F16E54"/>
    <w:rsid w:val="00F43093"/>
    <w:rsid w:val="00FA4B64"/>
    <w:rsid w:val="00FC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D9B3"/>
  <w15:chartTrackingRefBased/>
  <w15:docId w15:val="{2AEDFD0E-3CB3-423C-BFF1-14BC1072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00E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0EB1"/>
  </w:style>
  <w:style w:type="paragraph" w:styleId="Pta">
    <w:name w:val="footer"/>
    <w:basedOn w:val="Normlny"/>
    <w:link w:val="PtaChar"/>
    <w:uiPriority w:val="99"/>
    <w:unhideWhenUsed/>
    <w:rsid w:val="00900E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0EB1"/>
  </w:style>
  <w:style w:type="paragraph" w:styleId="Nzov">
    <w:name w:val="Title"/>
    <w:basedOn w:val="Normlny"/>
    <w:link w:val="NzovChar"/>
    <w:qFormat/>
    <w:rsid w:val="00900E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ovChar">
    <w:name w:val="Názov Char"/>
    <w:basedOn w:val="Predvolenpsmoodseku"/>
    <w:link w:val="Nzov"/>
    <w:rsid w:val="00900EB1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8F5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B436-9CE8-479C-88E1-47725E8E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hiova</dc:creator>
  <cp:keywords/>
  <dc:description/>
  <cp:lastModifiedBy>Bibova</cp:lastModifiedBy>
  <cp:revision>4</cp:revision>
  <dcterms:created xsi:type="dcterms:W3CDTF">2024-01-10T12:50:00Z</dcterms:created>
  <dcterms:modified xsi:type="dcterms:W3CDTF">2024-01-11T08:58:00Z</dcterms:modified>
</cp:coreProperties>
</file>